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A1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</w:rPr>
      </w:pPr>
      <w:r>
        <w:rPr>
          <w:b/>
          <w:noProof/>
          <w:color w:val="000000" w:themeColor="text1"/>
          <w:sz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72100</wp:posOffset>
            </wp:positionH>
            <wp:positionV relativeFrom="paragraph">
              <wp:posOffset>-492760</wp:posOffset>
            </wp:positionV>
            <wp:extent cx="1036320" cy="647700"/>
            <wp:effectExtent l="38100" t="0" r="11430" b="190500"/>
            <wp:wrapTight wrapText="bothSides">
              <wp:wrapPolygon edited="0">
                <wp:start x="-397" y="0"/>
                <wp:lineTo x="-794" y="27953"/>
                <wp:lineTo x="21838" y="27953"/>
                <wp:lineTo x="21838" y="10165"/>
                <wp:lineTo x="21441" y="635"/>
                <wp:lineTo x="21441" y="0"/>
                <wp:lineTo x="-397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54165_1749716875344636_885634317_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99663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492760</wp:posOffset>
            </wp:positionV>
            <wp:extent cx="1058545" cy="782320"/>
            <wp:effectExtent l="38100" t="0" r="27305" b="227330"/>
            <wp:wrapTight wrapText="bothSides">
              <wp:wrapPolygon edited="0">
                <wp:start x="-389" y="0"/>
                <wp:lineTo x="-777" y="27877"/>
                <wp:lineTo x="22157" y="27877"/>
                <wp:lineTo x="22157" y="8416"/>
                <wp:lineTo x="21768" y="526"/>
                <wp:lineTo x="21768" y="0"/>
                <wp:lineTo x="-389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782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56269">
        <w:rPr>
          <w:b/>
          <w:color w:val="000000" w:themeColor="text1"/>
          <w:sz w:val="40"/>
        </w:rPr>
        <w:tab/>
      </w:r>
    </w:p>
    <w:p w:rsidR="005A33A1" w:rsidRDefault="005A33A1" w:rsidP="005A33A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0"/>
        </w:rPr>
      </w:pPr>
    </w:p>
    <w:p w:rsidR="005A33A1" w:rsidRPr="00157DB7" w:rsidRDefault="005A33A1" w:rsidP="005A33A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b w:val="0"/>
          <w:color w:val="000000" w:themeColor="text1"/>
          <w:sz w:val="22"/>
          <w:szCs w:val="21"/>
        </w:rPr>
      </w:pPr>
      <w:r w:rsidRPr="00157DB7">
        <w:rPr>
          <w:b/>
          <w:color w:val="000000" w:themeColor="text1"/>
          <w:sz w:val="40"/>
        </w:rPr>
        <w:t xml:space="preserve">University </w:t>
      </w:r>
      <w:r>
        <w:rPr>
          <w:b/>
          <w:color w:val="000000" w:themeColor="text1"/>
          <w:sz w:val="40"/>
        </w:rPr>
        <w:t>of engineering &amp;</w:t>
      </w:r>
      <w:r w:rsidRPr="00157DB7">
        <w:rPr>
          <w:b/>
          <w:color w:val="000000" w:themeColor="text1"/>
          <w:sz w:val="40"/>
        </w:rPr>
        <w:t xml:space="preserve"> technology Peshawar</w:t>
      </w:r>
    </w:p>
    <w:p w:rsidR="005A33A1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                   </w:t>
      </w:r>
    </w:p>
    <w:p w:rsidR="005A33A1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5A33A1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5A33A1" w:rsidRPr="00C9246E" w:rsidRDefault="005A33A1" w:rsidP="005A33A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b w:val="0"/>
          <w:color w:val="555555"/>
          <w:sz w:val="28"/>
        </w:rPr>
      </w:pPr>
      <w:r>
        <w:rPr>
          <w:rStyle w:val="Strong"/>
          <w:rFonts w:eastAsiaTheme="minorEastAsia"/>
          <w:color w:val="000000" w:themeColor="text1"/>
          <w:sz w:val="44"/>
          <w:u w:val="single"/>
        </w:rPr>
        <w:t>Object oriented programming-la</w:t>
      </w:r>
      <w:r w:rsidRPr="00B665E2">
        <w:rPr>
          <w:rStyle w:val="Strong"/>
          <w:rFonts w:eastAsiaTheme="minorEastAsia"/>
          <w:color w:val="000000" w:themeColor="text1"/>
          <w:sz w:val="44"/>
          <w:u w:val="single"/>
        </w:rPr>
        <w:t>b</w:t>
      </w:r>
    </w:p>
    <w:p w:rsidR="005A33A1" w:rsidRPr="00B665E2" w:rsidRDefault="005A33A1" w:rsidP="005A33A1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Cs w:val="21"/>
        </w:rPr>
      </w:pPr>
      <w:r w:rsidRPr="00B665E2">
        <w:rPr>
          <w:rStyle w:val="Strong"/>
          <w:rFonts w:eastAsiaTheme="minorEastAsia"/>
          <w:color w:val="000000" w:themeColor="text1"/>
          <w:szCs w:val="21"/>
        </w:rPr>
        <w:tab/>
      </w:r>
    </w:p>
    <w:p w:rsidR="005A33A1" w:rsidRPr="00B665E2" w:rsidRDefault="005A33A1" w:rsidP="005A33A1">
      <w:pPr>
        <w:pStyle w:val="NormalWeb"/>
        <w:shd w:val="clear" w:color="auto" w:fill="FFFFFF"/>
        <w:tabs>
          <w:tab w:val="left" w:pos="3750"/>
          <w:tab w:val="center" w:pos="4680"/>
          <w:tab w:val="left" w:pos="7980"/>
        </w:tabs>
        <w:spacing w:before="0" w:beforeAutospacing="0" w:after="0" w:afterAutospacing="0"/>
        <w:jc w:val="center"/>
        <w:rPr>
          <w:rStyle w:val="Strong"/>
          <w:rFonts w:eastAsiaTheme="minorEastAsia"/>
          <w:b w:val="0"/>
          <w:color w:val="000000" w:themeColor="text1"/>
          <w:szCs w:val="21"/>
        </w:rPr>
      </w:pPr>
      <w:r>
        <w:rPr>
          <w:rStyle w:val="Strong"/>
          <w:rFonts w:eastAsiaTheme="minorEastAsia"/>
          <w:color w:val="000000" w:themeColor="text1"/>
          <w:sz w:val="44"/>
          <w:szCs w:val="21"/>
        </w:rPr>
        <w:t>Lab report</w:t>
      </w:r>
      <w:r w:rsidRPr="00B665E2">
        <w:rPr>
          <w:rStyle w:val="Strong"/>
          <w:rFonts w:eastAsiaTheme="minorEastAsia"/>
          <w:color w:val="000000" w:themeColor="text1"/>
          <w:sz w:val="44"/>
          <w:szCs w:val="21"/>
        </w:rPr>
        <w:t xml:space="preserve"> no#0</w:t>
      </w:r>
      <w:r>
        <w:rPr>
          <w:rStyle w:val="Strong"/>
          <w:rFonts w:eastAsiaTheme="minorEastAsia"/>
          <w:color w:val="000000" w:themeColor="text1"/>
          <w:sz w:val="44"/>
          <w:szCs w:val="21"/>
        </w:rPr>
        <w:t>4</w:t>
      </w: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5A33A1" w:rsidRPr="00B665E2" w:rsidRDefault="005A33A1" w:rsidP="005A33A1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1"/>
          <w:szCs w:val="21"/>
        </w:rPr>
        <w:t xml:space="preserve"> </w:t>
      </w:r>
    </w:p>
    <w:p w:rsidR="005A33A1" w:rsidRPr="00B665E2" w:rsidRDefault="005A33A1" w:rsidP="005A33A1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000000" w:themeColor="text1"/>
          <w:sz w:val="21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36"/>
          <w:szCs w:val="21"/>
        </w:rPr>
        <w:t>Spring  2020</w:t>
      </w: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5A33A1" w:rsidRPr="00B665E2" w:rsidRDefault="005A33A1" w:rsidP="005A33A1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>Submitted by:  Ashfaq Ahmad</w:t>
      </w:r>
    </w:p>
    <w:p w:rsidR="005A33A1" w:rsidRPr="00B665E2" w:rsidRDefault="005A33A1" w:rsidP="005A33A1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 xml:space="preserve">                                        Section:            B</w:t>
      </w:r>
    </w:p>
    <w:p w:rsidR="005A33A1" w:rsidRPr="00B665E2" w:rsidRDefault="005A33A1" w:rsidP="005A33A1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>Reg No:</w:t>
      </w: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ab/>
        <w:t xml:space="preserve">     19PWCSE1795</w:t>
      </w:r>
    </w:p>
    <w:p w:rsidR="005A33A1" w:rsidRPr="00B665E2" w:rsidRDefault="005A33A1" w:rsidP="005A33A1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 xml:space="preserve">                                        Semester:        </w:t>
      </w:r>
      <w:r>
        <w:rPr>
          <w:rStyle w:val="Strong"/>
          <w:rFonts w:eastAsiaTheme="minorEastAsia"/>
          <w:color w:val="000000" w:themeColor="text1"/>
          <w:sz w:val="28"/>
          <w:szCs w:val="21"/>
        </w:rPr>
        <w:t>3</w:t>
      </w:r>
      <w:r>
        <w:rPr>
          <w:rStyle w:val="Strong"/>
          <w:rFonts w:eastAsiaTheme="minorEastAsia"/>
          <w:color w:val="000000" w:themeColor="text1"/>
          <w:sz w:val="28"/>
          <w:szCs w:val="21"/>
          <w:vertAlign w:val="superscript"/>
        </w:rPr>
        <w:t>r</w:t>
      </w:r>
      <w:r w:rsidRPr="00B665E2">
        <w:rPr>
          <w:rStyle w:val="Strong"/>
          <w:rFonts w:eastAsiaTheme="minorEastAsia"/>
          <w:color w:val="000000" w:themeColor="text1"/>
          <w:sz w:val="28"/>
          <w:szCs w:val="21"/>
          <w:vertAlign w:val="superscript"/>
        </w:rPr>
        <w:t>d</w:t>
      </w: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B665E2">
        <w:rPr>
          <w:b/>
          <w:color w:val="000000" w:themeColor="text1"/>
        </w:rPr>
        <w:t>“On my honor, as a student of University of Engineering and Technology Peshawar, I have neither given nor received unauthorized assistance on this academic work”</w:t>
      </w: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5A33A1" w:rsidRDefault="005A33A1" w:rsidP="005A33A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color w:val="000000" w:themeColor="text1"/>
          <w:sz w:val="21"/>
          <w:szCs w:val="21"/>
        </w:rPr>
      </w:pPr>
      <w:r w:rsidRPr="00B665E2">
        <w:rPr>
          <w:color w:val="000000" w:themeColor="text1"/>
        </w:rPr>
        <w:t>Student signature: ____________________</w:t>
      </w: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>Submitted to:</w:t>
      </w: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  <w:u w:val="single"/>
        </w:rPr>
        <w:t xml:space="preserve">Eng: </w:t>
      </w:r>
      <w:r>
        <w:rPr>
          <w:rStyle w:val="Strong"/>
          <w:rFonts w:eastAsiaTheme="minorEastAsia"/>
          <w:color w:val="000000" w:themeColor="text1"/>
          <w:sz w:val="28"/>
          <w:szCs w:val="21"/>
          <w:u w:val="single"/>
        </w:rPr>
        <w:t>summayyea salahuddin</w:t>
      </w: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5A33A1" w:rsidRPr="00B665E2" w:rsidRDefault="005A33A1" w:rsidP="005A33A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5A33A1" w:rsidRDefault="005A33A1" w:rsidP="005A33A1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000000" w:themeColor="text1"/>
          <w:sz w:val="36"/>
          <w:szCs w:val="21"/>
          <w:u w:val="single"/>
        </w:rPr>
      </w:pPr>
    </w:p>
    <w:p w:rsidR="005A33A1" w:rsidRDefault="005A33A1" w:rsidP="005A33A1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000000" w:themeColor="text1"/>
          <w:sz w:val="36"/>
          <w:szCs w:val="21"/>
          <w:u w:val="single"/>
        </w:rPr>
      </w:pPr>
    </w:p>
    <w:p w:rsidR="005A33A1" w:rsidRPr="00091AF1" w:rsidRDefault="005A33A1" w:rsidP="005A33A1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36"/>
          <w:szCs w:val="21"/>
          <w:u w:val="single"/>
        </w:rPr>
        <w:t>Department Of Computer System Engineering</w:t>
      </w:r>
    </w:p>
    <w:p w:rsidR="00A458B2" w:rsidRDefault="00A458B2">
      <w:pPr>
        <w:rPr>
          <w:b/>
          <w:bCs/>
          <w:sz w:val="28"/>
          <w:szCs w:val="28"/>
        </w:rPr>
      </w:pPr>
    </w:p>
    <w:p w:rsidR="003663BC" w:rsidRDefault="003663BC" w:rsidP="003663BC">
      <w:pPr>
        <w:spacing w:after="0"/>
        <w:jc w:val="both"/>
        <w:rPr>
          <w:rFonts w:ascii="Times New Roman" w:hAnsi="Times New Roman" w:cs="Times New Roman"/>
          <w:b/>
          <w:noProof/>
          <w:sz w:val="28"/>
          <w:lang w:val="en-GB" w:eastAsia="en-GB"/>
        </w:rPr>
      </w:pPr>
      <w:r w:rsidRPr="005F582A">
        <w:rPr>
          <w:rFonts w:ascii="Times New Roman" w:hAnsi="Times New Roman" w:cs="Times New Roman"/>
          <w:b/>
          <w:noProof/>
          <w:sz w:val="28"/>
          <w:lang w:val="en-GB" w:eastAsia="en-GB"/>
        </w:rPr>
        <w:lastRenderedPageBreak/>
        <w:t>Objectives of the Lab:</w:t>
      </w:r>
    </w:p>
    <w:p w:rsidR="003663BC" w:rsidRDefault="003663BC" w:rsidP="003663BC">
      <w:pPr>
        <w:spacing w:after="0"/>
        <w:jc w:val="both"/>
        <w:rPr>
          <w:rFonts w:ascii="Times New Roman" w:hAnsi="Times New Roman" w:cs="Times New Roman"/>
          <w:bCs/>
          <w:noProof/>
          <w:sz w:val="24"/>
          <w:lang w:eastAsia="en-GB"/>
        </w:rPr>
      </w:pPr>
      <w:r>
        <w:rPr>
          <w:rFonts w:ascii="Times New Roman" w:hAnsi="Times New Roman" w:cs="Times New Roman"/>
          <w:bCs/>
          <w:noProof/>
          <w:sz w:val="24"/>
          <w:lang w:eastAsia="en-GB"/>
        </w:rPr>
        <w:tab/>
        <w:t xml:space="preserve">     Objectives of the lab are to:</w:t>
      </w:r>
    </w:p>
    <w:p w:rsidR="003663BC" w:rsidRDefault="003663BC" w:rsidP="003663BC">
      <w:pPr>
        <w:pStyle w:val="Heading1"/>
        <w:numPr>
          <w:ilvl w:val="0"/>
          <w:numId w:val="4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BD0D49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Understand and implement parameterless and parameterized constructor in a class.</w:t>
      </w:r>
    </w:p>
    <w:p w:rsidR="003663BC" w:rsidRDefault="003663BC" w:rsidP="003663BC">
      <w:pPr>
        <w:pStyle w:val="Heading1"/>
        <w:numPr>
          <w:ilvl w:val="0"/>
          <w:numId w:val="4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BD0D49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Write a class (C++/Java) with overloaded constructors.</w:t>
      </w:r>
    </w:p>
    <w:p w:rsidR="003663BC" w:rsidRDefault="003663BC" w:rsidP="003663BC">
      <w:pPr>
        <w:pStyle w:val="Heading1"/>
        <w:numPr>
          <w:ilvl w:val="0"/>
          <w:numId w:val="4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BD0D49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Write a test program to use default copy constructor (C++).</w:t>
      </w:r>
    </w:p>
    <w:p w:rsidR="003663BC" w:rsidRDefault="003663BC" w:rsidP="003663BC">
      <w:pPr>
        <w:pStyle w:val="ListParagraph"/>
        <w:numPr>
          <w:ilvl w:val="0"/>
          <w:numId w:val="4"/>
        </w:numPr>
        <w:rPr>
          <w:lang w:eastAsia="en-GB"/>
        </w:rPr>
      </w:pPr>
      <w:r w:rsidRPr="00BD0D49">
        <w:rPr>
          <w:lang w:eastAsia="en-GB"/>
        </w:rPr>
        <w:t>Understand the difference between a Shallow Copy and a Deep Copy.</w:t>
      </w:r>
    </w:p>
    <w:p w:rsidR="003663BC" w:rsidRDefault="003663BC" w:rsidP="003663BC">
      <w:pPr>
        <w:pStyle w:val="ListParagraph"/>
        <w:numPr>
          <w:ilvl w:val="0"/>
          <w:numId w:val="4"/>
        </w:numPr>
        <w:rPr>
          <w:lang w:eastAsia="en-GB"/>
        </w:rPr>
      </w:pPr>
      <w:r w:rsidRPr="00BD0D49">
        <w:rPr>
          <w:lang w:eastAsia="en-GB"/>
        </w:rPr>
        <w:t>Understand the concept of dynamic memory allocation.</w:t>
      </w:r>
    </w:p>
    <w:p w:rsidR="003663BC" w:rsidRDefault="003663BC" w:rsidP="003663BC">
      <w:pPr>
        <w:pStyle w:val="ListParagraph"/>
        <w:numPr>
          <w:ilvl w:val="0"/>
          <w:numId w:val="4"/>
        </w:numPr>
        <w:rPr>
          <w:lang w:eastAsia="en-GB"/>
        </w:rPr>
      </w:pPr>
      <w:r w:rsidRPr="00BD0D49">
        <w:rPr>
          <w:lang w:eastAsia="en-GB"/>
        </w:rPr>
        <w:t xml:space="preserve">Implement deep and shallow copy in a class (C++/Java).  </w:t>
      </w:r>
    </w:p>
    <w:p w:rsidR="003663BC" w:rsidRDefault="003663BC" w:rsidP="003663BC">
      <w:pPr>
        <w:pStyle w:val="ListParagraph"/>
        <w:numPr>
          <w:ilvl w:val="0"/>
          <w:numId w:val="4"/>
        </w:numPr>
        <w:rPr>
          <w:lang w:eastAsia="en-GB"/>
        </w:rPr>
      </w:pPr>
      <w:r w:rsidRPr="00BD0D49">
        <w:rPr>
          <w:lang w:eastAsia="en-GB"/>
        </w:rPr>
        <w:t>Use and test deep and shallow copy in a class.</w:t>
      </w:r>
    </w:p>
    <w:p w:rsidR="003663BC" w:rsidRDefault="003663BC" w:rsidP="003663BC">
      <w:pPr>
        <w:pStyle w:val="ListParagraph"/>
        <w:numPr>
          <w:ilvl w:val="0"/>
          <w:numId w:val="4"/>
        </w:numPr>
        <w:rPr>
          <w:lang w:eastAsia="en-GB"/>
        </w:rPr>
      </w:pPr>
      <w:r w:rsidRPr="00BD0D49">
        <w:rPr>
          <w:lang w:eastAsia="en-GB"/>
        </w:rPr>
        <w:t>Understand and implement destructor in a class (C++/Python).</w:t>
      </w:r>
    </w:p>
    <w:p w:rsidR="003663BC" w:rsidRPr="003663BC" w:rsidRDefault="001B3569" w:rsidP="003663BC">
      <w:pPr>
        <w:pStyle w:val="ListParagraph"/>
        <w:ind w:left="90"/>
        <w:rPr>
          <w:b/>
          <w:bCs/>
          <w:sz w:val="24"/>
          <w:szCs w:val="24"/>
          <w:lang w:eastAsia="en-GB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3.25pt;margin-top:9.7pt;width:78.75pt;height:30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" fillcolor="white [3201]" stroked="f" strokeweight=".5pt">
            <v:textbox>
              <w:txbxContent>
                <w:p w:rsidR="003663BC" w:rsidRPr="0070082B" w:rsidRDefault="003663BC" w:rsidP="003663B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mployee</w:t>
                  </w:r>
                </w:p>
              </w:txbxContent>
            </v:textbox>
          </v:shape>
        </w:pict>
      </w:r>
      <w:r w:rsidR="003663BC" w:rsidRPr="003663B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97155</wp:posOffset>
            </wp:positionV>
            <wp:extent cx="15906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3BC" w:rsidRPr="003663BC">
        <w:rPr>
          <w:b/>
          <w:bCs/>
          <w:sz w:val="24"/>
          <w:szCs w:val="24"/>
          <w:lang w:eastAsia="en-GB"/>
        </w:rPr>
        <w:t xml:space="preserve">Algorithm: </w:t>
      </w:r>
    </w:p>
    <w:p w:rsidR="003663BC" w:rsidRDefault="003663BC" w:rsidP="003663BC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First make class Employee</w:t>
      </w:r>
    </w:p>
    <w:p w:rsidR="003663BC" w:rsidRDefault="001B3569" w:rsidP="003663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B3569">
        <w:rPr>
          <w:rFonts w:ascii="Times New Roman" w:hAnsi="Times New Roman" w:cs="Times New Roman"/>
          <w:noProof/>
          <w:sz w:val="24"/>
          <w:lang w:val="en-GB" w:eastAsia="en-GB"/>
        </w:rPr>
        <w:pict>
          <v:shape id="Text Box 4" o:spid="_x0000_s1027" type="#_x0000_t202" style="position:absolute;left:0;text-align:left;margin-left:330pt;margin-top:19.7pt;width:117pt;height:3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" fillcolor="white [3201]" stroked="f" strokeweight=".5pt">
            <v:textbox>
              <w:txbxContent>
                <w:p w:rsidR="003663BC" w:rsidRDefault="003663BC" w:rsidP="003663BC">
                  <w:pPr>
                    <w:spacing w:after="0"/>
                  </w:pPr>
                  <w:r>
                    <w:t>-salary,period:double</w:t>
                  </w:r>
                </w:p>
                <w:p w:rsidR="003663BC" w:rsidRDefault="003663BC" w:rsidP="003663BC">
                  <w:pPr>
                    <w:spacing w:after="0"/>
                  </w:pPr>
                  <w:r>
                    <w:t>-name,department</w:t>
                  </w:r>
                </w:p>
                <w:p w:rsidR="003663BC" w:rsidRDefault="003663BC" w:rsidP="003663BC"/>
              </w:txbxContent>
            </v:textbox>
          </v:shape>
        </w:pict>
      </w:r>
      <w:r w:rsidR="003663BC">
        <w:rPr>
          <w:rFonts w:ascii="Times New Roman" w:hAnsi="Times New Roman" w:cs="Times New Roman"/>
          <w:sz w:val="24"/>
          <w:lang w:val="en-GB" w:eastAsia="en-GB"/>
        </w:rPr>
        <w:t>Declare name, department, salary and period as private data members.</w:t>
      </w:r>
    </w:p>
    <w:p w:rsidR="003663BC" w:rsidRPr="003902DB" w:rsidRDefault="001B3569" w:rsidP="003663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B3569">
        <w:rPr>
          <w:rFonts w:ascii="Times New Roman" w:hAnsi="Times New Roman" w:cs="Times New Roman"/>
          <w:noProof/>
          <w:sz w:val="24"/>
          <w:lang w:val="en-GB" w:eastAsia="en-GB"/>
        </w:rPr>
        <w:pict>
          <v:shape id="Text Box 5" o:spid="_x0000_s1028" type="#_x0000_t202" style="position:absolute;left:0;text-align:left;margin-left:330pt;margin-top:21.25pt;width:114.75pt;height:97.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" fillcolor="white [3201]" stroked="f" strokeweight=".5pt">
            <v:textbox>
              <w:txbxContent>
                <w:p w:rsidR="003663BC" w:rsidRDefault="003663BC" w:rsidP="003663BC">
                  <w:pPr>
                    <w:spacing w:after="0"/>
                    <w:rPr>
                      <w:sz w:val="20"/>
                      <w:szCs w:val="20"/>
                    </w:rPr>
                  </w:pPr>
                  <w:r w:rsidRPr="0070082B">
                    <w:rPr>
                      <w:sz w:val="20"/>
                      <w:szCs w:val="20"/>
                    </w:rPr>
                    <w:t>+</w:t>
                  </w:r>
                  <w:r>
                    <w:rPr>
                      <w:sz w:val="20"/>
                      <w:szCs w:val="20"/>
                    </w:rPr>
                    <w:t>Employee</w:t>
                  </w:r>
                  <w:r w:rsidRPr="0070082B">
                    <w:rPr>
                      <w:sz w:val="20"/>
                      <w:szCs w:val="20"/>
                    </w:rPr>
                    <w:t>()</w:t>
                  </w:r>
                </w:p>
                <w:p w:rsidR="003663BC" w:rsidRDefault="003663BC" w:rsidP="003663BC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input(): void</w:t>
                  </w:r>
                </w:p>
                <w:p w:rsidR="003663BC" w:rsidRDefault="003663BC" w:rsidP="003663BC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show(): void</w:t>
                  </w:r>
                </w:p>
                <w:p w:rsidR="003663BC" w:rsidRDefault="003663BC" w:rsidP="003663BC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~Employee()</w:t>
                  </w:r>
                </w:p>
                <w:p w:rsidR="003663BC" w:rsidRPr="0070082B" w:rsidRDefault="003663BC" w:rsidP="003663BC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Employee(const Employee &amp;obj)</w:t>
                  </w:r>
                </w:p>
                <w:p w:rsidR="003663BC" w:rsidRDefault="003663BC" w:rsidP="003663BC"/>
              </w:txbxContent>
            </v:textbox>
          </v:shape>
        </w:pict>
      </w:r>
      <w:r w:rsidR="003663BC">
        <w:rPr>
          <w:rFonts w:ascii="Times New Roman" w:hAnsi="Times New Roman" w:cs="Times New Roman"/>
          <w:sz w:val="24"/>
          <w:lang w:val="en-GB" w:eastAsia="en-GB"/>
        </w:rPr>
        <w:t>Define no argument constructor and also a parameterized constructor.</w:t>
      </w:r>
    </w:p>
    <w:p w:rsidR="003663BC" w:rsidRDefault="003663BC" w:rsidP="003663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Define Show method to show the record of employee.</w:t>
      </w:r>
    </w:p>
    <w:p w:rsidR="003663BC" w:rsidRDefault="003663BC" w:rsidP="003663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Define Input method to input the record of employee.</w:t>
      </w:r>
    </w:p>
    <w:p w:rsidR="003663BC" w:rsidRDefault="003663BC" w:rsidP="003663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Define a copy constructor.</w:t>
      </w:r>
    </w:p>
    <w:p w:rsidR="003663BC" w:rsidRDefault="003663BC" w:rsidP="003663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Define Destructor.</w:t>
      </w:r>
    </w:p>
    <w:p w:rsidR="003663BC" w:rsidRDefault="003663BC" w:rsidP="003663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 xml:space="preserve">In main function, make objects of Employee to demonstrate   </w:t>
      </w:r>
      <w:r w:rsidR="00056269">
        <w:rPr>
          <w:rFonts w:ascii="Times New Roman" w:hAnsi="Times New Roman" w:cs="Times New Roman"/>
          <w:sz w:val="24"/>
          <w:lang w:val="en-GB" w:eastAsia="en-GB"/>
        </w:rPr>
        <w:t>the</w:t>
      </w:r>
      <w:r w:rsidR="00056269" w:rsidRPr="002F2277">
        <w:rPr>
          <w:rFonts w:ascii="Times New Roman" w:hAnsi="Times New Roman" w:cs="Times New Roman"/>
          <w:color w:val="FFFFFF" w:themeColor="background1"/>
          <w:sz w:val="24"/>
          <w:lang w:val="en-GB" w:eastAsia="en-GB"/>
        </w:rPr>
        <w:t xml:space="preserve"> </w:t>
      </w:r>
      <w:r w:rsidR="00056269">
        <w:rPr>
          <w:rFonts w:ascii="Times New Roman" w:hAnsi="Times New Roman" w:cs="Times New Roman"/>
          <w:sz w:val="24"/>
          <w:lang w:val="en-GB" w:eastAsia="en-GB"/>
        </w:rPr>
        <w:t>use</w:t>
      </w:r>
      <w:r>
        <w:rPr>
          <w:rFonts w:ascii="Times New Roman" w:hAnsi="Times New Roman" w:cs="Times New Roman"/>
          <w:sz w:val="24"/>
          <w:lang w:val="en-GB" w:eastAsia="en-GB"/>
        </w:rPr>
        <w:t xml:space="preserve"> of Employee.</w:t>
      </w:r>
    </w:p>
    <w:p w:rsidR="003663BC" w:rsidRDefault="003663BC" w:rsidP="003663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Call each function one after the other and display the show function as shown in the flow chart.</w:t>
      </w:r>
    </w:p>
    <w:p w:rsidR="003663BC" w:rsidRDefault="003663BC" w:rsidP="003663BC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4D0775" w:rsidRPr="005A33A1" w:rsidRDefault="005A33A1">
      <w:pPr>
        <w:rPr>
          <w:b/>
          <w:bCs/>
          <w:sz w:val="28"/>
          <w:szCs w:val="28"/>
        </w:rPr>
      </w:pPr>
      <w:r w:rsidRPr="005A33A1">
        <w:rPr>
          <w:b/>
          <w:bCs/>
          <w:sz w:val="28"/>
          <w:szCs w:val="28"/>
        </w:rPr>
        <w:t>Task no 1:</w:t>
      </w:r>
    </w:p>
    <w:p w:rsidR="005A33A1" w:rsidRDefault="005A33A1" w:rsidP="005A33A1">
      <w:pPr>
        <w:jc w:val="both"/>
      </w:pPr>
      <w:r>
        <w:t xml:space="preserve">C++: Create a class called employee. This class maintains information about name (char*), department (char*), salary (double), and period of service in years (double). </w:t>
      </w:r>
    </w:p>
    <w:p w:rsidR="005A33A1" w:rsidRDefault="005A33A1" w:rsidP="005A33A1">
      <w:pPr>
        <w:pStyle w:val="ListParagraph"/>
        <w:numPr>
          <w:ilvl w:val="0"/>
          <w:numId w:val="2"/>
        </w:numPr>
        <w:jc w:val="both"/>
      </w:pPr>
      <w:r>
        <w:t xml:space="preserve">Provide a parameter less constructor to initialize the data members to some fixed values. </w:t>
      </w:r>
    </w:p>
    <w:p w:rsidR="005A33A1" w:rsidRDefault="005A33A1" w:rsidP="005A33A1">
      <w:pPr>
        <w:pStyle w:val="ListParagraph"/>
        <w:numPr>
          <w:ilvl w:val="0"/>
          <w:numId w:val="2"/>
        </w:numPr>
        <w:jc w:val="both"/>
      </w:pPr>
      <w:r>
        <w:t xml:space="preserve"> Provide a 4-argument parameterized constructor to initialize the members to values sent from calling function. </w:t>
      </w:r>
    </w:p>
    <w:p w:rsidR="005A33A1" w:rsidRDefault="005A33A1" w:rsidP="005A33A1">
      <w:pPr>
        <w:pStyle w:val="ListParagraph"/>
        <w:numPr>
          <w:ilvl w:val="0"/>
          <w:numId w:val="3"/>
        </w:numPr>
        <w:jc w:val="both"/>
      </w:pPr>
      <w:r>
        <w:t xml:space="preserve">(You have to make dynamic allocation for both name and department data members in constructor.) </w:t>
      </w:r>
    </w:p>
    <w:p w:rsidR="005A33A1" w:rsidRDefault="005A33A1" w:rsidP="005A33A1">
      <w:pPr>
        <w:pStyle w:val="ListParagraph"/>
        <w:numPr>
          <w:ilvl w:val="0"/>
          <w:numId w:val="2"/>
        </w:numPr>
        <w:jc w:val="both"/>
      </w:pPr>
      <w:r>
        <w:t xml:space="preserve">Provide a copy-constructor that performs the deep copy of the data members. </w:t>
      </w:r>
    </w:p>
    <w:p w:rsidR="005A33A1" w:rsidRDefault="005A33A1" w:rsidP="005A33A1">
      <w:pPr>
        <w:pStyle w:val="ListParagraph"/>
        <w:numPr>
          <w:ilvl w:val="0"/>
          <w:numId w:val="2"/>
        </w:numPr>
        <w:jc w:val="both"/>
      </w:pPr>
      <w:r>
        <w:t xml:space="preserve"> Provide an input function that takes all the values from user during run-time. </w:t>
      </w:r>
    </w:p>
    <w:p w:rsidR="005A33A1" w:rsidRDefault="005A33A1" w:rsidP="005A33A1">
      <w:pPr>
        <w:pStyle w:val="ListParagraph"/>
        <w:numPr>
          <w:ilvl w:val="0"/>
          <w:numId w:val="2"/>
        </w:numPr>
        <w:jc w:val="both"/>
      </w:pPr>
      <w:r>
        <w:t xml:space="preserve">Provide a show function that shows all the information about a specific employee to user. </w:t>
      </w:r>
    </w:p>
    <w:p w:rsidR="005A33A1" w:rsidRDefault="005A33A1" w:rsidP="005A33A1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 Provide a destructor to free the memory allocated to name and department in constructor. </w:t>
      </w:r>
    </w:p>
    <w:p w:rsidR="005A33A1" w:rsidRDefault="005A33A1" w:rsidP="005A33A1">
      <w:pPr>
        <w:pStyle w:val="ListParagraph"/>
        <w:numPr>
          <w:ilvl w:val="0"/>
          <w:numId w:val="3"/>
        </w:numPr>
        <w:jc w:val="both"/>
      </w:pPr>
      <w:r>
        <w:t xml:space="preserve">Write all the member function outside a C++ class. Write a driver program to test the </w:t>
      </w:r>
      <w:r w:rsidRPr="005A33A1">
        <w:t>functionality of the above-mentioned class.</w:t>
      </w:r>
    </w:p>
    <w:p w:rsidR="003663BC" w:rsidRDefault="003663BC" w:rsidP="003663BC">
      <w:pPr>
        <w:spacing w:after="0" w:line="360" w:lineRule="auto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Flowchart</w:t>
      </w:r>
      <w:r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 w:rsidR="003663BC" w:rsidRDefault="00DB3AFF" w:rsidP="003663BC">
      <w:pPr>
        <w:spacing w:line="259" w:lineRule="auto"/>
        <w:jc w:val="right"/>
        <w:rPr>
          <w:rFonts w:ascii="Times New Roman" w:hAnsi="Times New Roman" w:cs="Times New Roman"/>
          <w:b/>
          <w:sz w:val="28"/>
          <w:lang w:val="en-GB" w:eastAsia="en-GB"/>
        </w:rPr>
      </w:pPr>
      <w:r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rect id="Rectangle 48" o:spid="_x0000_s1089" style="position:absolute;left:0;text-align:left;margin-left:-45.75pt;margin-top:49.9pt;width:333.75pt;height:465.7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" filled="f" strokecolor="black [3213]" strokeweight="1pt"/>
        </w:pict>
      </w:r>
      <w:r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80" o:spid="_x0000_s1113" type="#_x0000_t202" style="position:absolute;left:0;text-align:left;margin-left:122.25pt;margin-top:375.4pt;width:129pt;height:49.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" fillcolor="white [3201]" stroked="f" strokeweight=".5pt">
            <v:textbox style="mso-next-textbox:#Text Box 80">
              <w:txbxContent>
                <w:p w:rsidR="003663BC" w:rsidRDefault="003663BC" w:rsidP="003663BC">
                  <w:r>
                    <w:t>Show name,department,salary and period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88" o:spid="_x0000_s1120" type="#_x0000_t202" style="position:absolute;left:0;text-align:left;margin-left:148.5pt;margin-top:481.15pt;width:84pt;height:23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" fillcolor="white [3201]" stroked="f" strokeweight=".5pt">
            <v:textbox style="mso-next-textbox:#Text Box 88">
              <w:txbxContent>
                <w:p w:rsidR="003663BC" w:rsidRDefault="003663BC" w:rsidP="003663BC">
                  <w:r>
                    <w:t>Void Show()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87" o:spid="_x0000_s1119" type="#_x0000_t202" style="position:absolute;left:0;text-align:left;margin-left:-19.5pt;margin-top:479.65pt;width:85.5pt;height:28.5pt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" fillcolor="white [3201]" stroked="f" strokeweight=".5pt">
            <v:textbox style="mso-next-textbox:#Text Box 87">
              <w:txbxContent>
                <w:p w:rsidR="003663BC" w:rsidRDefault="003663BC" w:rsidP="003663BC">
                  <w:r>
                    <w:t>Void Input()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81" o:spid="_x0000_s1114" type="#_x0000_t202" style="position:absolute;left:0;text-align:left;margin-left:-12.75pt;margin-top:451.9pt;width:64.5pt;height:18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" fillcolor="white [3201]" stroked="f" strokeweight=".5pt">
            <v:textbox style="mso-next-textbox:#Text Box 81">
              <w:txbxContent>
                <w:p w:rsidR="003663BC" w:rsidRDefault="003663BC" w:rsidP="003663BC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83" o:spid="_x0000_s1115" type="#_x0000_t202" style="position:absolute;left:0;text-align:left;margin-left:150pt;margin-top:451.9pt;width:67.5pt;height:19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" fillcolor="white [3201]" stroked="f" strokeweight=".5pt">
            <v:textbox style="mso-next-textbox:#Text Box 83">
              <w:txbxContent>
                <w:p w:rsidR="003663BC" w:rsidRDefault="003663BC" w:rsidP="003663BC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46" o:spid="_x0000_s1088" style="position:absolute;left:0;text-align:left;margin-left:139.5pt;margin-top:445.15pt;width:89.25pt;height:33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" filled="f" strokecolor="black [3213]" strokeweight="1pt">
            <v:stroke joinstyle="miter"/>
          </v:oval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0" o:spid="_x0000_s1100" type="#_x0000_t32" style="position:absolute;left:0;text-align:left;margin-left:183.75pt;margin-top:425.65pt;width:0;height:20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rect id="Rectangle 44" o:spid="_x0000_s1086" style="position:absolute;left:0;text-align:left;margin-left:122.25pt;margin-top:370.15pt;width:132.75pt;height:54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" filled="f" strokecolor="black [3213]" strokeweight="1pt"/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45" o:spid="_x0000_s1087" style="position:absolute;left:0;text-align:left;margin-left:-21pt;margin-top:445.9pt;width:81pt;height:30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" filled="f" strokecolor="black [3213]" strokeweight="1pt">
            <v:stroke joinstyle="miter"/>
          </v:oval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59" o:spid="_x0000_s1099" type="#_x0000_t32" style="position:absolute;left:0;text-align:left;margin-left:19.5pt;margin-top:427.9pt;width:0;height:21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zN0gEAAAEEAAAOAAAAZHJzL2Uyb0RvYy54bWysU9uO0zAQfUfiHyy/07SVdoG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rect id="Rectangle 43" o:spid="_x0000_s1085" style="position:absolute;left:0;text-align:left;margin-left:-37.5pt;margin-top:370.15pt;width:131.25pt;height:56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" filled="f" strokecolor="black [3213]" strokeweight="1pt"/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9" o:spid="_x0000_s1112" type="#_x0000_t202" style="position:absolute;left:0;text-align:left;margin-left:-35.25pt;margin-top:371.65pt;width:126pt;height:49.5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" fillcolor="white [3201]" stroked="f" strokeweight=".5pt">
            <v:textbox style="mso-next-textbox:#Text Box 79">
              <w:txbxContent>
                <w:p w:rsidR="003663BC" w:rsidRDefault="003663BC" w:rsidP="003663BC">
                  <w:r>
                    <w:t>Input name,department,salary and period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7" o:spid="_x0000_s1110" type="#_x0000_t202" style="position:absolute;left:0;text-align:left;margin-left:-6pt;margin-top:316.9pt;width:49.5pt;height:18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" fillcolor="white [3201]" stroked="f" strokeweight=".5pt">
            <v:textbox style="mso-next-textbox:#Text Box 77">
              <w:txbxContent>
                <w:p w:rsidR="003663BC" w:rsidRDefault="003663BC" w:rsidP="003663BC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6" o:spid="_x0000_s1109" type="#_x0000_t202" style="position:absolute;left:0;text-align:left;margin-left:160.5pt;margin-top:247.9pt;width:40.5pt;height:18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" fillcolor="white [3201]" stroked="f" strokeweight=".5pt">
            <v:textbox style="mso-next-textbox:#Text Box 76">
              <w:txbxContent>
                <w:p w:rsidR="003663BC" w:rsidRDefault="003663BC" w:rsidP="003663BC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86" o:spid="_x0000_s1118" type="#_x0000_t202" style="position:absolute;left:0;text-align:left;margin-left:87.75pt;margin-top:277.15pt;width:186pt;height:23.25pt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" fillcolor="white [3201]" stroked="f" strokeweight=".5pt">
            <v:textbox style="mso-next-textbox:#Text Box 86">
              <w:txbxContent>
                <w:p w:rsidR="003663BC" w:rsidRDefault="003663BC" w:rsidP="003663BC">
                  <w:r>
                    <w:t>Employee(char n[],char d[],int s,int p)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85" o:spid="_x0000_s1117" type="#_x0000_t202" style="position:absolute;left:0;text-align:left;margin-left:-16.5pt;margin-top:276.4pt;width:74.25pt;height:21.75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" fillcolor="white [3201]" stroked="f" strokeweight=".5pt">
            <v:textbox style="mso-next-textbox:#Text Box 85">
              <w:txbxContent>
                <w:p w:rsidR="003663BC" w:rsidRDefault="003663BC" w:rsidP="003663BC">
                  <w:r>
                    <w:t>Employee()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2" o:spid="_x0000_s1105" type="#_x0000_t202" style="position:absolute;left:0;text-align:left;margin-left:157.5pt;margin-top:120.4pt;width:36.75pt;height:18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" fillcolor="white [3201]" stroked="f" strokeweight=".5pt">
            <v:textbox style="mso-next-textbox:#Text Box 72">
              <w:txbxContent>
                <w:p w:rsidR="003663BC" w:rsidRDefault="003663BC" w:rsidP="003663BC">
                  <w:r>
                    <w:t>Start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1" o:spid="_x0000_s1104" type="#_x0000_t202" style="position:absolute;left:0;text-align:left;margin-left:0;margin-top:122.65pt;width:41.25pt;height:18pt;z-index:2516971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" fillcolor="white [3201]" stroked="f" strokeweight=".5pt">
            <v:textbox style="mso-next-textbox:#Text Box 71">
              <w:txbxContent>
                <w:p w:rsidR="003663BC" w:rsidRDefault="003663BC" w:rsidP="003663BC">
                  <w:r>
                    <w:t>Start</w:t>
                  </w:r>
                </w:p>
              </w:txbxContent>
            </v:textbox>
            <w10:wrap anchorx="margin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rect id="Rectangle 16" o:spid="_x0000_s1076" style="position:absolute;left:0;text-align:left;margin-left:15pt;margin-top:65.65pt;width:171pt;height:45.7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" fillcolor="white [3212]" strokecolor="black [3213]" strokeweight="1pt">
            <w10:wrap anchorx="margin"/>
          </v:rect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0" o:spid="_x0000_s1103" type="#_x0000_t202" style="position:absolute;left:0;text-align:left;margin-left:22.5pt;margin-top:67.9pt;width:160.5pt;height:41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" fillcolor="white [3201]" stroked="f" strokeweight=".5pt">
            <v:textbox style="mso-next-textbox:#Text Box 70">
              <w:txbxContent>
                <w:p w:rsidR="003663BC" w:rsidRDefault="003663BC" w:rsidP="003663BC">
                  <w:r>
                    <w:t>Private: name,department,salary,period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84" o:spid="_x0000_s1116" type="#_x0000_t202" style="position:absolute;left:0;text-align:left;margin-left:75pt;margin-top:544.9pt;width:75.75pt;height:23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" fillcolor="white [3201]" stroked="f" strokeweight=".5pt">
            <v:textbox style="mso-next-textbox:#Text Box 84">
              <w:txbxContent>
                <w:p w:rsidR="003663BC" w:rsidRDefault="003663BC" w:rsidP="003663BC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8" o:spid="_x0000_s1111" type="#_x0000_t202" style="position:absolute;left:0;text-align:left;margin-left:159pt;margin-top:318.4pt;width:45pt;height:19.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" fillcolor="white [3201]" stroked="f" strokeweight=".5pt">
            <v:textbox style="mso-next-textbox:#Text Box 78">
              <w:txbxContent>
                <w:p w:rsidR="003663BC" w:rsidRDefault="003663BC" w:rsidP="003663BC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5" o:spid="_x0000_s1108" type="#_x0000_t202" style="position:absolute;left:0;text-align:left;margin-left:-4.5pt;margin-top:248.65pt;width:46.5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" fillcolor="white [3201]" stroked="f" strokeweight=".5pt">
            <v:textbox style="mso-next-textbox:#Text Box 75">
              <w:txbxContent>
                <w:p w:rsidR="003663BC" w:rsidRDefault="003663BC" w:rsidP="003663BC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4" o:spid="_x0000_s1107" type="#_x0000_t202" style="position:absolute;left:0;text-align:left;margin-left:109.5pt;margin-top:168.4pt;width:137.25pt;height:54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" fillcolor="white [3201]" stroked="f" strokeweight=".5pt">
            <v:textbox style="mso-next-textbox:#Text Box 74">
              <w:txbxContent>
                <w:p w:rsidR="003663BC" w:rsidRDefault="003663BC" w:rsidP="003663BC">
                  <w:r>
                    <w:t>Name=n,department=d</w:t>
                  </w:r>
                </w:p>
                <w:p w:rsidR="003663BC" w:rsidRDefault="003663BC" w:rsidP="003663BC">
                  <w:r>
                    <w:t>Salary=s,period=p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73" o:spid="_x0000_s1106" type="#_x0000_t202" style="position:absolute;left:0;text-align:left;margin-left:-38.25pt;margin-top:167.65pt;width:123pt;height:5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" fillcolor="white [3201]" stroked="f" strokeweight=".5pt">
            <v:textbox style="mso-next-textbox:#Text Box 73">
              <w:txbxContent>
                <w:p w:rsidR="003663BC" w:rsidRDefault="003663BC" w:rsidP="003663BC">
                  <w:r>
                    <w:t>Name,department</w:t>
                  </w:r>
                  <w:r>
                    <w:sym w:font="Wingdings" w:char="F0DF"/>
                  </w:r>
                  <w:r>
                    <w:t>” ”</w:t>
                  </w:r>
                </w:p>
                <w:p w:rsidR="003663BC" w:rsidRDefault="003663BC" w:rsidP="003663BC">
                  <w:r>
                    <w:t>Salary,period</w:t>
                  </w:r>
                  <w:r>
                    <w:sym w:font="Wingdings" w:char="F0DF"/>
                  </w:r>
                  <w:r>
                    <w:t>0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Text Box 62" o:spid="_x0000_s1102" type="#_x0000_t202" style="position:absolute;left:0;text-align:left;margin-left:76.5pt;margin-top:5.65pt;width:41.25pt;height:18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" filled="f" stroked="f" strokeweight=".5pt">
            <v:textbox style="mso-next-textbox:#Text Box 62">
              <w:txbxContent>
                <w:p w:rsidR="003663BC" w:rsidRDefault="003663BC" w:rsidP="003663BC">
                  <w:r>
                    <w:t>Start</w:t>
                  </w:r>
                </w:p>
              </w:txbxContent>
            </v:textbox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61" o:spid="_x0000_s1101" type="#_x0000_t32" style="position:absolute;left:0;text-align:left;margin-left:111pt;margin-top:511.9pt;width:0;height:24.7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58" o:spid="_x0000_s1098" type="#_x0000_t32" style="position:absolute;left:0;text-align:left;margin-left:180.75pt;margin-top:344.65pt;width:1.5pt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57" o:spid="_x0000_s1097" type="#_x0000_t32" style="position:absolute;left:0;text-align:left;margin-left:17.25pt;margin-top:341.65pt;width:.75pt;height:30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56" o:spid="_x0000_s1096" type="#_x0000_t32" style="position:absolute;left:0;text-align:left;margin-left:177.75pt;margin-top:226.9pt;width:0;height:17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55" o:spid="_x0000_s1095" type="#_x0000_t32" style="position:absolute;left:0;text-align:left;margin-left:176.25pt;margin-top:142.9pt;width:.75pt;height:24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54" o:spid="_x0000_s1094" type="#_x0000_t32" style="position:absolute;left:0;text-align:left;margin-left:18.75pt;margin-top:228.4pt;width:0;height:15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53" o:spid="_x0000_s1093" type="#_x0000_t32" style="position:absolute;left:0;text-align:left;margin-left:20.25pt;margin-top:146.65pt;width:0;height:19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bR1QEAAAEEAAAOAAAAZHJzL2Uyb0RvYy54bWysU9tuEzEQfUfiHyy/k00CLS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52" o:spid="_x0000_s1092" type="#_x0000_t32" style="position:absolute;left:0;text-align:left;margin-left:96pt;margin-top:49.9pt;width:.75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shape id="Straight Arrow Connector 50" o:spid="_x0000_s1091" type="#_x0000_t32" style="position:absolute;left:0;text-align:left;margin-left:96.75pt;margin-top:27.4pt;width:0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" strokecolor="#0f6fc6 [3204]" strokeweight=".5pt">
            <v:stroke endarrow="block" joinstyle="miter"/>
          </v:shape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15" o:spid="_x0000_s1075" style="position:absolute;left:0;text-align:left;margin-left:64.5pt;margin-top:.4pt;width:61.5pt;height:27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" fillcolor="white [3212]" strokecolor="black [3213]" strokeweight="1pt">
            <v:stroke joinstyle="miter"/>
          </v:oval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49" o:spid="_x0000_s1090" style="position:absolute;left:0;text-align:left;margin-left:63pt;margin-top:535.9pt;width:96.75pt;height:41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" filled="f" strokecolor="black [3213]" strokeweight="1pt">
            <v:stroke joinstyle="miter"/>
          </v:oval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41" o:spid="_x0000_s1084" style="position:absolute;left:0;text-align:left;margin-left:150pt;margin-top:310.15pt;width:60.75pt;height:33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" filled="f" strokecolor="black [3213]" strokeweight="1pt">
            <v:stroke joinstyle="miter"/>
          </v:oval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40" o:spid="_x0000_s1083" style="position:absolute;left:0;text-align:left;margin-left:-15.75pt;margin-top:310.9pt;width:68.25pt;height:30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" filled="f" strokecolor="black [3213]" strokeweight="1pt">
            <v:stroke joinstyle="miter"/>
          </v:oval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38" o:spid="_x0000_s1082" style="position:absolute;left:0;text-align:left;margin-left:152.25pt;margin-top:241.9pt;width:54.75pt;height:27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" filled="f" strokecolor="black [3213]" strokeweight="1pt">
            <v:stroke joinstyle="miter"/>
          </v:oval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rect id="Rectangle 37" o:spid="_x0000_s1081" style="position:absolute;left:0;text-align:left;margin-left:106.5pt;margin-top:164.65pt;width:143.25pt;height:61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" filled="f" strokecolor="black [3213]" strokeweight="1pt"/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35" o:spid="_x0000_s1080" style="position:absolute;left:0;text-align:left;margin-left:144.75pt;margin-top:115.15pt;width:60pt;height:27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" filled="f" strokecolor="black [3213]" strokeweight="1pt">
            <v:stroke joinstyle="miter"/>
          </v:oval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34" o:spid="_x0000_s1079" style="position:absolute;left:0;text-align:left;margin-left:-12pt;margin-top:241.15pt;width:60.75pt;height:30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" filled="f" strokecolor="black [3213]" strokeweight="1pt">
            <v:stroke joinstyle="miter"/>
          </v:oval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rect id="Rectangle 19" o:spid="_x0000_s1078" style="position:absolute;left:0;text-align:left;margin-left:-40.5pt;margin-top:164.65pt;width:127.5pt;height:62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" filled="f" strokecolor="black [3213]" strokeweight="1pt"/>
        </w:pict>
      </w:r>
      <w:r w:rsidR="001B3569" w:rsidRPr="001B3569">
        <w:rPr>
          <w:rFonts w:ascii="Times New Roman" w:hAnsi="Times New Roman" w:cs="Times New Roman"/>
          <w:b/>
          <w:noProof/>
          <w:sz w:val="28"/>
          <w:lang w:val="en-GB" w:eastAsia="en-GB"/>
        </w:rPr>
        <w:pict>
          <v:oval id="Oval 17" o:spid="_x0000_s1077" style="position:absolute;left:0;text-align:left;margin-left:-9.75pt;margin-top:117.4pt;width:61.5pt;height:29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" filled="f" strokecolor="black [3213]" strokeweight="1pt">
            <v:stroke joinstyle="miter"/>
          </v:oval>
        </w:pict>
      </w:r>
      <w:r w:rsidR="003663BC">
        <w:rPr>
          <w:rFonts w:ascii="Times New Roman" w:hAnsi="Times New Roman" w:cs="Times New Roman"/>
          <w:b/>
          <w:sz w:val="28"/>
          <w:lang w:val="en-GB" w:eastAsia="en-GB"/>
        </w:rPr>
        <w:br w:type="page"/>
      </w:r>
    </w:p>
    <w:p w:rsidR="005A33A1" w:rsidRDefault="005A33A1" w:rsidP="003663BC">
      <w:pPr>
        <w:tabs>
          <w:tab w:val="left" w:pos="3531"/>
        </w:tabs>
        <w:jc w:val="right"/>
      </w:pP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Source code: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>#include &lt;iostream&gt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>#include&lt;string&gt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>#include&lt;cstring&gt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>using namespace std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>class employee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>{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  <w:t>private: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char *name,*department;    //dynamic veriable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double salary,service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public: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ab/>
        <w:t xml:space="preserve">            </w:t>
      </w:r>
      <w:r w:rsidRPr="005A33A1">
        <w:rPr>
          <w:rFonts w:asciiTheme="minorBidi" w:hAnsiTheme="minorBidi"/>
        </w:rPr>
        <w:t>employee()   // default constructor initialization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{                                        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 name=" "; 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</w:t>
      </w:r>
      <w:r>
        <w:rPr>
          <w:rFonts w:asciiTheme="minorBidi" w:hAnsiTheme="minorBidi"/>
        </w:rPr>
        <w:t xml:space="preserve">                 </w:t>
      </w:r>
      <w:r w:rsidRPr="005A33A1">
        <w:rPr>
          <w:rFonts w:asciiTheme="minorBidi" w:hAnsiTheme="minorBidi"/>
        </w:rPr>
        <w:t xml:space="preserve"> department=" "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              </w:t>
      </w:r>
      <w:r>
        <w:rPr>
          <w:rFonts w:asciiTheme="minorBidi" w:hAnsiTheme="minorBidi"/>
        </w:rPr>
        <w:t xml:space="preserve">  </w:t>
      </w:r>
      <w:r w:rsidRPr="005A33A1">
        <w:rPr>
          <w:rFonts w:asciiTheme="minorBidi" w:hAnsiTheme="minorBidi"/>
        </w:rPr>
        <w:t>salary=0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            </w:t>
      </w:r>
      <w:r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>service=0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}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>employee(char n[],char d[], double s, double p)  //perameterized constructor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{</w:t>
      </w:r>
    </w:p>
    <w:p w:rsid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</w:t>
      </w:r>
      <w:r w:rsidRPr="005A33A1">
        <w:rPr>
          <w:rFonts w:asciiTheme="minorBidi" w:hAnsiTheme="minorBidi"/>
        </w:rPr>
        <w:t>name=n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department=d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salary=s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service=p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}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employee(const emplo</w:t>
      </w:r>
      <w:r>
        <w:rPr>
          <w:rFonts w:asciiTheme="minorBidi" w:hAnsiTheme="minorBidi"/>
        </w:rPr>
        <w:t xml:space="preserve">yee &amp;e)            </w:t>
      </w:r>
      <w:r w:rsidRPr="005A33A1">
        <w:rPr>
          <w:rFonts w:asciiTheme="minorBidi" w:hAnsiTheme="minorBidi"/>
        </w:rPr>
        <w:t xml:space="preserve">  // custom copy constructor - Deep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{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  int len1 = strlen(e.name); // step 1: find length of input array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   name = new char[len1+1]; // step 2: create name of length n + 1 ('/0')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  int len2 = strlen(e.department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</w:t>
      </w:r>
      <w:r>
        <w:rPr>
          <w:rFonts w:asciiTheme="minorBidi" w:hAnsiTheme="minorBidi"/>
        </w:rPr>
        <w:t xml:space="preserve"> </w:t>
      </w:r>
      <w:r w:rsidRPr="005A33A1">
        <w:rPr>
          <w:rFonts w:asciiTheme="minorBidi" w:hAnsiTheme="minorBidi"/>
        </w:rPr>
        <w:t xml:space="preserve"> department= new char [len2+1]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  strcpy (name,e.name); // step 3: copy using strcpy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  strcpy (department,e.department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  salary = e.salary;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   service = e.service; </w:t>
      </w:r>
    </w:p>
    <w:p w:rsid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>}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>~employee()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{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cout &lt;&lt; "Terminating object." &lt;&lt; endl;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delete name;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lastRenderedPageBreak/>
        <w:t xml:space="preserve">            delete department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}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void input()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{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char n[100],d[100]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cout&lt;&lt;"please enter employer Data.....\n"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</w:t>
      </w:r>
      <w:r w:rsidRPr="005A33A1">
        <w:rPr>
          <w:rFonts w:asciiTheme="minorBidi" w:hAnsiTheme="minorBidi"/>
        </w:rPr>
        <w:tab/>
        <w:t>cout&lt;&lt;"Name: "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</w:t>
      </w:r>
      <w:r w:rsidRPr="005A33A1">
        <w:rPr>
          <w:rFonts w:asciiTheme="minorBidi" w:hAnsiTheme="minorBidi"/>
        </w:rPr>
        <w:tab/>
        <w:t>cin&gt;&gt;n;                   //this cin for writing last name after spacing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</w:t>
      </w:r>
      <w:r w:rsidRPr="005A33A1">
        <w:rPr>
          <w:rFonts w:asciiTheme="minorBidi" w:hAnsiTheme="minorBidi"/>
        </w:rPr>
        <w:tab/>
        <w:t xml:space="preserve"> int l1=strlen(n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name=new char[l1+1]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strcpy(name,n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cout&lt;&lt;"Department: "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cin&gt;&gt;d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int l2=strlen(d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department= new char[l2+1]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strcpy(department,d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cout&lt;&lt;"Salary: "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cin&gt;&gt;salary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cout&lt;&lt;"Period of service: "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cin&gt;&gt;service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   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} 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void show(){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cout&lt;&lt;"\n\nemployee Data......."&lt;&lt;endl;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cout&lt;&lt;"Name: "&lt;&lt;name&lt;&lt;endl;                               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cout&lt;&lt;"department:  "&lt;&lt;department&lt;&lt;endl; 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          cout&lt;&lt;"salary:  "&lt;&lt;salary&lt;&lt;endl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</w:r>
      <w:r w:rsidRPr="005A33A1">
        <w:rPr>
          <w:rFonts w:asciiTheme="minorBidi" w:hAnsiTheme="minorBidi"/>
        </w:rPr>
        <w:tab/>
        <w:t xml:space="preserve"> cout&lt;&lt;"preiod of service: "&lt;&lt;service&lt;&lt;"years"&lt;&lt;endl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>}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>}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int main()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{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employee e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e.input(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e.show(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employee e1(e);   //function notation  for copying object e in e1.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cout&lt;&lt;"\n\nAfter copying pre-existing object's data in newly created object by using function notation:\n"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e1.show(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employee e2=e; //assignment notation  for calling copy constructor e.(we can also copying e data from e1)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cout&lt;&lt;"\n\nAfter copying pre-existing object's data in newly created object by using assignment notation: \n"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lastRenderedPageBreak/>
        <w:t xml:space="preserve">   </w:t>
      </w:r>
      <w:r w:rsidRPr="005A33A1">
        <w:rPr>
          <w:rFonts w:asciiTheme="minorBidi" w:hAnsiTheme="minorBidi"/>
        </w:rPr>
        <w:tab/>
        <w:t>e2.show()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cout&lt;&lt;endl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>return 0;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 w:rsidRPr="005A33A1">
        <w:rPr>
          <w:rFonts w:asciiTheme="minorBidi" w:hAnsiTheme="minorBidi"/>
        </w:rPr>
        <w:t xml:space="preserve">   </w:t>
      </w:r>
      <w:r w:rsidRPr="005A33A1">
        <w:rPr>
          <w:rFonts w:asciiTheme="minorBidi" w:hAnsiTheme="minorBidi"/>
        </w:rPr>
        <w:tab/>
        <w:t xml:space="preserve"> };</w:t>
      </w:r>
    </w:p>
    <w:p w:rsidR="005A33A1" w:rsidRDefault="005A33A1" w:rsidP="005A33A1">
      <w:pPr>
        <w:spacing w:after="0"/>
        <w:rPr>
          <w:rFonts w:asciiTheme="minorBidi" w:hAnsiTheme="minorBidi"/>
        </w:rPr>
      </w:pPr>
    </w:p>
    <w:p w:rsidR="005A33A1" w:rsidRDefault="005A33A1" w:rsidP="005A33A1">
      <w:pPr>
        <w:spacing w:after="0"/>
        <w:rPr>
          <w:rFonts w:asciiTheme="minorBidi" w:hAnsiTheme="minorBidi"/>
        </w:rPr>
      </w:pP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</w:p>
    <w:p w:rsidR="005A33A1" w:rsidRDefault="005A33A1" w:rsidP="005A33A1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mpilation:</w:t>
      </w:r>
    </w:p>
    <w:p w:rsidR="005A33A1" w:rsidRPr="005A33A1" w:rsidRDefault="005A33A1" w:rsidP="005A33A1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6474159" cy="6365631"/>
            <wp:effectExtent l="19050" t="0" r="2841" b="0"/>
            <wp:docPr id="1" name="Picture 1" descr="C:\Users\AshfaqAhmad\Pictures\Screenshots\Screenshot (9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99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55" cy="63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33A1" w:rsidRPr="005A33A1" w:rsidSect="005A33A1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52" w:rsidRDefault="00381252" w:rsidP="001B3569">
      <w:pPr>
        <w:spacing w:after="0" w:line="240" w:lineRule="auto"/>
      </w:pPr>
      <w:r>
        <w:separator/>
      </w:r>
    </w:p>
  </w:endnote>
  <w:endnote w:type="continuationSeparator" w:id="1">
    <w:p w:rsidR="00381252" w:rsidRDefault="00381252" w:rsidP="001B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52" w:rsidRDefault="00381252" w:rsidP="001B3569">
      <w:pPr>
        <w:spacing w:after="0" w:line="240" w:lineRule="auto"/>
      </w:pPr>
      <w:r>
        <w:separator/>
      </w:r>
    </w:p>
  </w:footnote>
  <w:footnote w:type="continuationSeparator" w:id="1">
    <w:p w:rsidR="00381252" w:rsidRDefault="00381252" w:rsidP="001B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E" w:rsidRDefault="00381252" w:rsidP="00C9246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811A5"/>
    <w:multiLevelType w:val="hybridMultilevel"/>
    <w:tmpl w:val="4AA8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03615"/>
    <w:multiLevelType w:val="hybridMultilevel"/>
    <w:tmpl w:val="D21C0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9971B62"/>
    <w:multiLevelType w:val="hybridMultilevel"/>
    <w:tmpl w:val="4CC0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334"/>
    <w:multiLevelType w:val="hybridMultilevel"/>
    <w:tmpl w:val="4A0A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E1092"/>
    <w:multiLevelType w:val="hybridMultilevel"/>
    <w:tmpl w:val="BB1A5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3A1"/>
    <w:rsid w:val="00056269"/>
    <w:rsid w:val="001B3569"/>
    <w:rsid w:val="003663BC"/>
    <w:rsid w:val="00381252"/>
    <w:rsid w:val="003A456F"/>
    <w:rsid w:val="004D0775"/>
    <w:rsid w:val="005A33A1"/>
    <w:rsid w:val="00860A11"/>
    <w:rsid w:val="008946C5"/>
    <w:rsid w:val="00A458B2"/>
    <w:rsid w:val="00DB3AFF"/>
    <w:rsid w:val="00EC1CD8"/>
    <w:rsid w:val="00EC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Straight Arrow Connector 55"/>
        <o:r id="V:Rule13" type="connector" idref="#Straight Arrow Connector 54"/>
        <o:r id="V:Rule14" type="connector" idref="#Straight Arrow Connector 52"/>
        <o:r id="V:Rule15" type="connector" idref="#Straight Arrow Connector 53"/>
        <o:r id="V:Rule16" type="connector" idref="#Straight Arrow Connector 50"/>
        <o:r id="V:Rule17" type="connector" idref="#Straight Arrow Connector 59"/>
        <o:r id="V:Rule18" type="connector" idref="#Straight Arrow Connector 60"/>
        <o:r id="V:Rule19" type="connector" idref="#Straight Arrow Connector 56"/>
        <o:r id="V:Rule20" type="connector" idref="#Straight Arrow Connector 57"/>
        <o:r id="V:Rule21" type="connector" idref="#Straight Arrow Connector 61"/>
        <o:r id="V:Rule22" type="connector" idref="#Straight Arrow Connector 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A1"/>
  </w:style>
  <w:style w:type="paragraph" w:styleId="Heading1">
    <w:name w:val="heading 1"/>
    <w:basedOn w:val="Normal"/>
    <w:next w:val="Normal"/>
    <w:link w:val="Heading1Char"/>
    <w:uiPriority w:val="9"/>
    <w:qFormat/>
    <w:rsid w:val="00366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A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33A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A3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3A1"/>
  </w:style>
  <w:style w:type="paragraph" w:styleId="ListParagraph">
    <w:name w:val="List Paragraph"/>
    <w:basedOn w:val="Normal"/>
    <w:uiPriority w:val="34"/>
    <w:qFormat/>
    <w:rsid w:val="005A3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63B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6308-24BF-4684-A649-449C0D97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5</cp:revision>
  <dcterms:created xsi:type="dcterms:W3CDTF">2020-12-18T11:02:00Z</dcterms:created>
  <dcterms:modified xsi:type="dcterms:W3CDTF">2020-12-18T14:43:00Z</dcterms:modified>
</cp:coreProperties>
</file>